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638"/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2612"/>
        <w:gridCol w:w="2916"/>
        <w:gridCol w:w="2835"/>
      </w:tblGrid>
      <w:tr w:rsidR="00E76EE5" w:rsidRPr="00A03EC7" w:rsidTr="00454395">
        <w:trPr>
          <w:cantSplit/>
          <w:trHeight w:val="27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center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A03EC7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center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03EC7">
              <w:rPr>
                <w:b/>
                <w:bCs/>
                <w:sz w:val="24"/>
                <w:szCs w:val="24"/>
              </w:rPr>
              <w:t>Nama</w:t>
            </w:r>
            <w:proofErr w:type="spellEnd"/>
            <w:r w:rsidRPr="00A03E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b/>
                <w:bCs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center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03EC7">
              <w:rPr>
                <w:b/>
                <w:bCs/>
                <w:sz w:val="24"/>
                <w:szCs w:val="24"/>
              </w:rPr>
              <w:t>Jenis</w:t>
            </w:r>
            <w:proofErr w:type="spellEnd"/>
          </w:p>
          <w:p w:rsidR="00E76EE5" w:rsidRPr="00A03EC7" w:rsidRDefault="00E76EE5" w:rsidP="00454395">
            <w:pPr>
              <w:jc w:val="center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03EC7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center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03EC7">
              <w:rPr>
                <w:b/>
                <w:bCs/>
                <w:sz w:val="24"/>
                <w:szCs w:val="24"/>
              </w:rPr>
              <w:t>Manfaat</w:t>
            </w:r>
            <w:proofErr w:type="spellEnd"/>
            <w:r w:rsidRPr="00A03EC7">
              <w:rPr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A03EC7">
              <w:rPr>
                <w:b/>
                <w:bCs/>
                <w:sz w:val="24"/>
                <w:szCs w:val="24"/>
              </w:rPr>
              <w:t>Telah</w:t>
            </w:r>
            <w:proofErr w:type="spellEnd"/>
            <w:r w:rsidRPr="00A03E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b/>
                <w:bCs/>
                <w:sz w:val="24"/>
                <w:szCs w:val="24"/>
              </w:rPr>
              <w:t>Diperoleh</w:t>
            </w:r>
            <w:proofErr w:type="spellEnd"/>
          </w:p>
        </w:tc>
      </w:tr>
      <w:tr w:rsidR="00E76EE5" w:rsidRPr="00A03EC7" w:rsidTr="00454395">
        <w:trPr>
          <w:cantSplit/>
          <w:trHeight w:val="27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left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left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left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76EE5" w:rsidRPr="00A03EC7" w:rsidRDefault="00E76EE5" w:rsidP="00454395">
            <w:pPr>
              <w:jc w:val="left"/>
              <w:rPr>
                <w:rFonts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E76EE5" w:rsidRPr="00A03EC7" w:rsidTr="00454395"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6EE5" w:rsidRPr="00A03EC7" w:rsidRDefault="00E76EE5" w:rsidP="00454395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A03EC7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6EE5" w:rsidRPr="00A03EC7" w:rsidRDefault="00210969" w:rsidP="00C26A51">
            <w:pPr>
              <w:jc w:val="left"/>
              <w:rPr>
                <w:rFonts w:cs="Calibri"/>
                <w:sz w:val="24"/>
                <w:szCs w:val="24"/>
                <w:lang w:val="fr-FR"/>
              </w:rPr>
            </w:pPr>
            <w:r w:rsidRPr="006863A3">
              <w:rPr>
                <w:rFonts w:ascii="Arial Narrow" w:hAnsi="Arial Narrow"/>
                <w:b/>
                <w:sz w:val="24"/>
                <w:szCs w:val="24"/>
              </w:rPr>
              <w:t>MAHSA University</w:t>
            </w:r>
            <w:r w:rsidRPr="00A03EC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6EE5" w:rsidRPr="00A03EC7" w:rsidRDefault="00E76EE5" w:rsidP="00454395">
            <w:pPr>
              <w:jc w:val="left"/>
              <w:rPr>
                <w:rFonts w:cs="Calibri"/>
                <w:sz w:val="24"/>
                <w:szCs w:val="24"/>
                <w:lang w:val="fr-FR"/>
              </w:rPr>
            </w:pPr>
            <w:proofErr w:type="spellStart"/>
            <w:r w:rsidRPr="00A03EC7">
              <w:rPr>
                <w:rFonts w:cs="Calibri"/>
                <w:sz w:val="24"/>
                <w:szCs w:val="24"/>
              </w:rPr>
              <w:t>Kegiat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Peneliti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Publikasi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d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pertukar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6EE5" w:rsidRPr="00A03EC7" w:rsidRDefault="00E76EE5" w:rsidP="00454395">
            <w:pPr>
              <w:jc w:val="left"/>
              <w:rPr>
                <w:rFonts w:cs="Calibri"/>
                <w:sz w:val="24"/>
                <w:szCs w:val="24"/>
                <w:lang w:val="id-ID"/>
              </w:rPr>
            </w:pPr>
            <w:r w:rsidRPr="00A03EC7">
              <w:rPr>
                <w:rFonts w:cs="Calibri"/>
                <w:sz w:val="24"/>
                <w:szCs w:val="24"/>
                <w:lang w:val="id-ID"/>
              </w:rPr>
              <w:t>Institusi mendapatkan fasilitasi dalam kegiatan pertukaran pelajar. Pertukaran dosen, kuliah tamu, melakukan joint research, melakukan publikasi serta kegiatan ilmiah yang lain</w:t>
            </w:r>
          </w:p>
        </w:tc>
      </w:tr>
      <w:tr w:rsidR="00175798" w:rsidRPr="00A03EC7" w:rsidTr="005360C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98" w:rsidRPr="00A03EC7" w:rsidRDefault="00175798" w:rsidP="00454395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A03EC7">
              <w:rPr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98" w:rsidRPr="006863A3" w:rsidRDefault="00175798" w:rsidP="006A58D9">
            <w:pPr>
              <w:spacing w:line="360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tional Taipei University of Nursing and Health Sciences (NTUNH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798" w:rsidRPr="00A03EC7" w:rsidRDefault="00175798" w:rsidP="00454395">
            <w:pPr>
              <w:jc w:val="left"/>
              <w:rPr>
                <w:rFonts w:cs="Calibri"/>
                <w:sz w:val="24"/>
                <w:szCs w:val="24"/>
                <w:lang w:val="fr-FR"/>
              </w:rPr>
            </w:pPr>
            <w:proofErr w:type="spellStart"/>
            <w:r w:rsidRPr="00A03EC7">
              <w:rPr>
                <w:rFonts w:cs="Calibri"/>
                <w:sz w:val="24"/>
                <w:szCs w:val="24"/>
              </w:rPr>
              <w:t>Kegiat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Peneliti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Publikasi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d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pertukaran</w:t>
            </w:r>
            <w:proofErr w:type="spellEnd"/>
            <w:r w:rsidRPr="00A03EC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03EC7">
              <w:rPr>
                <w:rFonts w:cs="Calibr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798" w:rsidRPr="00A03EC7" w:rsidRDefault="00175798" w:rsidP="00454395">
            <w:pPr>
              <w:jc w:val="left"/>
              <w:rPr>
                <w:rFonts w:cs="Calibri"/>
                <w:sz w:val="24"/>
                <w:szCs w:val="24"/>
                <w:lang w:val="fr-FR"/>
              </w:rPr>
            </w:pPr>
            <w:r w:rsidRPr="00A03EC7">
              <w:rPr>
                <w:rFonts w:cs="Calibri"/>
                <w:sz w:val="24"/>
                <w:szCs w:val="24"/>
                <w:lang w:val="id-ID"/>
              </w:rPr>
              <w:t>Institusi mendapatkan fasilitasi dalam kegiatan pertukaran pelajar. Pertukaran dosen, kuliah tamu, melakukan joint research, melakukan publikasi serta kegiatan ilmiah yang lain</w:t>
            </w:r>
          </w:p>
        </w:tc>
      </w:tr>
    </w:tbl>
    <w:p w:rsidR="00E76EE5" w:rsidRPr="00175798" w:rsidRDefault="00E76EE5" w:rsidP="00E76EE5">
      <w:pPr>
        <w:jc w:val="center"/>
        <w:rPr>
          <w:b/>
          <w:sz w:val="32"/>
          <w:szCs w:val="32"/>
        </w:rPr>
      </w:pPr>
      <w:r w:rsidRPr="00A03EC7">
        <w:rPr>
          <w:b/>
          <w:sz w:val="32"/>
          <w:szCs w:val="32"/>
          <w:lang w:val="id-ID"/>
        </w:rPr>
        <w:t>KERJA SAMA STIKES KEPANJEN DENGAN INSTANSI LUAR NEGERI</w:t>
      </w:r>
      <w:r w:rsidR="00175798">
        <w:rPr>
          <w:b/>
          <w:sz w:val="32"/>
          <w:szCs w:val="32"/>
        </w:rPr>
        <w:t xml:space="preserve"> TAHUN 2019</w:t>
      </w:r>
    </w:p>
    <w:p w:rsidR="00C83A57" w:rsidRDefault="004636E7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Default="006A58D9"/>
    <w:p w:rsidR="006A58D9" w:rsidRPr="004636E7" w:rsidRDefault="006A58D9">
      <w:pPr>
        <w:rPr>
          <w:lang w:val="id-ID"/>
        </w:rPr>
      </w:pPr>
    </w:p>
    <w:sectPr w:rsidR="006A58D9" w:rsidRPr="004636E7" w:rsidSect="00520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76EE5"/>
    <w:rsid w:val="00174CD9"/>
    <w:rsid w:val="00175798"/>
    <w:rsid w:val="00192325"/>
    <w:rsid w:val="00210969"/>
    <w:rsid w:val="003A2645"/>
    <w:rsid w:val="004636E7"/>
    <w:rsid w:val="00543E05"/>
    <w:rsid w:val="006A58D9"/>
    <w:rsid w:val="00AE6020"/>
    <w:rsid w:val="00C26A51"/>
    <w:rsid w:val="00E7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EE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5426-04F4-4757-A9C5-112BAE8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maTU</dc:creator>
  <cp:lastModifiedBy>ADMIN PERPUS</cp:lastModifiedBy>
  <cp:revision>2</cp:revision>
  <dcterms:created xsi:type="dcterms:W3CDTF">2020-04-19T07:04:00Z</dcterms:created>
  <dcterms:modified xsi:type="dcterms:W3CDTF">2020-04-19T08:04:00Z</dcterms:modified>
</cp:coreProperties>
</file>